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013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lland, Canales, Oliverson, Leman, Murr,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71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et al.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owers and duties concerning records of the General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1.056(a) and (b), Natural Resources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er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prepare a revision and compilation of the various volumes of the abstracts of patented, titled, and surveyed real property which were previously made by the land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various counties of the state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apportioned into [</w:t>
      </w:r>
      <w:r>
        <w:rPr>
          <w:strike/>
        </w:rPr>
        <w:t xml:space="preserve">one of not more than eight</w:t>
      </w:r>
      <w:r>
        <w:t xml:space="preserve">] districts for the purpose of revising and compiling the abstracts and the abstracts of each of the districts </w:t>
      </w:r>
      <w:r>
        <w:rPr>
          <w:u w:val="single"/>
        </w:rPr>
        <w:t xml:space="preserve">may</w:t>
      </w:r>
      <w:r>
        <w:t xml:space="preserve"> [</w:t>
      </w:r>
      <w:r>
        <w:rPr>
          <w:strike/>
        </w:rPr>
        <w:t xml:space="preserve">shall</w:t>
      </w:r>
      <w:r>
        <w:t xml:space="preserve">] be compiled in a separate volu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55, Natural Resourc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1.0655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STATE EMPLOYEE CONTRIBUTIONS TO</w:t>
      </w:r>
      <w:r>
        <w:t xml:space="preserve">] SAVE TEXAS HISTORY AND ADOPT-A-BEACH PROGRAMS. </w:t>
      </w:r>
      <w:r>
        <w:rPr>
          <w:u w:val="single"/>
        </w:rPr>
        <w:t xml:space="preserve">(a)</w:t>
      </w:r>
      <w:r>
        <w:t xml:space="preserve"> For purposes of Subchapter I, Chapter 659, Government Co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land office, for the sole purpose of managing the Save Texas History and Adopt-A-Beach programs, is considered an eligible charitable organization entitled to participate in the state employee charitable campaig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employee is entitled to authorize a deduction for contributions to the land office for the purposes of managing the Save Texas History and Adopt-A-Beach programs as a charitable contribution under Section 659.132, Government Code, and the land office may use the contributions for the purpose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erving historic maps and documents under the Save Texas History program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dministering the Adopt-A-Beach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and office may use cash, gifts, grants, donations, or in-kind contributions the land office receives through the administration of the Save Texas History program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rve, conserve, and promote the land office's record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educational programming and resources on Texas histor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additional records to complement the land office's recor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